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7" w:rsidRPr="00B529F5" w:rsidRDefault="00A8316B" w:rsidP="00A33DC5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>A</w:t>
      </w:r>
      <w:r w:rsidR="00855857" w:rsidRPr="00B529F5">
        <w:rPr>
          <w:rFonts w:ascii="Arial" w:hAnsi="Arial" w:cs="Arial"/>
          <w:sz w:val="40"/>
        </w:rPr>
        <w:t>nnexe</w:t>
      </w:r>
      <w:r w:rsidR="00864B36" w:rsidRPr="00B529F5">
        <w:rPr>
          <w:rFonts w:ascii="Arial" w:hAnsi="Arial" w:cs="Arial"/>
          <w:sz w:val="40"/>
        </w:rPr>
        <w:t xml:space="preserve"> A</w:t>
      </w:r>
    </w:p>
    <w:p w:rsidR="00855857" w:rsidRPr="00B529F5" w:rsidRDefault="00855857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 xml:space="preserve">Fiche </w:t>
      </w:r>
      <w:r w:rsidR="00C832D2" w:rsidRPr="00B529F5">
        <w:rPr>
          <w:rFonts w:ascii="Arial" w:hAnsi="Arial" w:cs="Arial"/>
          <w:sz w:val="40"/>
        </w:rPr>
        <w:t>Candidat</w:t>
      </w:r>
    </w:p>
    <w:p w:rsidR="00676E64" w:rsidRPr="003B173C" w:rsidRDefault="00EB2A2D" w:rsidP="00A33DC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360" w:after="240"/>
        <w:rPr>
          <w:rFonts w:ascii="Arial" w:hAnsi="Arial" w:cs="Arial"/>
          <w:color w:val="237B97"/>
        </w:rPr>
      </w:pPr>
      <w:r w:rsidRPr="003B173C">
        <w:rPr>
          <w:rFonts w:ascii="Arial" w:hAnsi="Arial" w:cs="Arial"/>
          <w:color w:val="237B97"/>
        </w:rPr>
        <w:t xml:space="preserve">Identification de la structure </w:t>
      </w:r>
      <w:r w:rsidR="00C832D2" w:rsidRPr="003B173C">
        <w:rPr>
          <w:rFonts w:ascii="Arial" w:hAnsi="Arial" w:cs="Arial"/>
          <w:color w:val="237B97"/>
        </w:rPr>
        <w:t>candidate du projet</w:t>
      </w:r>
    </w:p>
    <w:p w:rsidR="00676E64" w:rsidRPr="00D01B97" w:rsidRDefault="00EB2A2D" w:rsidP="00A33DC5">
      <w:pPr>
        <w:pStyle w:val="Titre3"/>
      </w:pPr>
      <w:r w:rsidRPr="00D01B97">
        <w:t>Fiche signalétique de la structure porteuse</w:t>
      </w:r>
      <w:r w:rsidR="00E82DC5" w:rsidRPr="00D01B9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38"/>
        <w:gridCol w:w="359"/>
        <w:gridCol w:w="56"/>
        <w:gridCol w:w="418"/>
        <w:gridCol w:w="622"/>
        <w:gridCol w:w="1220"/>
        <w:gridCol w:w="321"/>
        <w:gridCol w:w="531"/>
        <w:gridCol w:w="921"/>
        <w:gridCol w:w="815"/>
        <w:gridCol w:w="788"/>
        <w:gridCol w:w="1447"/>
      </w:tblGrid>
      <w:tr w:rsidR="00EB2A2D" w:rsidRPr="00B529F5" w:rsidTr="00A33DC5">
        <w:trPr>
          <w:trHeight w:val="850"/>
        </w:trPr>
        <w:tc>
          <w:tcPr>
            <w:tcW w:w="1156" w:type="pct"/>
            <w:gridSpan w:val="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</w:t>
            </w:r>
            <w:r w:rsidR="00BE787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02A5C" w:rsidRPr="00B529F5">
              <w:rPr>
                <w:rFonts w:cs="Arial"/>
                <w:b/>
                <w:sz w:val="20"/>
                <w:szCs w:val="20"/>
              </w:rPr>
              <w:t>ou raison sociale</w:t>
            </w:r>
            <w:r w:rsidR="00BE7873">
              <w:rPr>
                <w:rFonts w:cs="Arial"/>
                <w:b/>
                <w:sz w:val="20"/>
                <w:szCs w:val="20"/>
              </w:rPr>
              <w:t> :</w:t>
            </w:r>
            <w:bookmarkStart w:id="0" w:name="_GoBack"/>
            <w:bookmarkEnd w:id="0"/>
            <w:r w:rsidRPr="00B529F5">
              <w:rPr>
                <w:rFonts w:cs="Arial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3844" w:type="pct"/>
            <w:gridSpan w:val="10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A33DC5">
        <w:trPr>
          <w:trHeight w:val="39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Nom usuel : </w:t>
            </w:r>
          </w:p>
        </w:tc>
      </w:tr>
      <w:tr w:rsidR="00EB2A2D" w:rsidRPr="00B529F5" w:rsidTr="00FC6BB7">
        <w:trPr>
          <w:trHeight w:val="567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Sigl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  <w:r w:rsidRPr="00B529F5">
              <w:rPr>
                <w:rFonts w:cs="Arial"/>
                <w:i/>
                <w:sz w:val="16"/>
                <w:szCs w:val="16"/>
              </w:rPr>
              <w:t>(acronym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1741" w:type="pct"/>
            <w:gridSpan w:val="7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Date de création de la structure :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680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ctivité principale </w:t>
            </w:r>
            <w:r w:rsidRPr="00B529F5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4165" w:type="pct"/>
            <w:gridSpan w:val="1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680"/>
        </w:trPr>
        <w:tc>
          <w:tcPr>
            <w:tcW w:w="2403" w:type="pct"/>
            <w:gridSpan w:val="7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tatut juridique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16"/>
                <w:szCs w:val="16"/>
              </w:rPr>
            </w:pPr>
            <w:r w:rsidRPr="00B529F5">
              <w:rPr>
                <w:rFonts w:cs="Arial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2597" w:type="pct"/>
            <w:gridSpan w:val="6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02A5C" w:rsidRPr="00B529F5" w:rsidTr="00FC6BB7">
        <w:trPr>
          <w:trHeight w:val="283"/>
        </w:trPr>
        <w:tc>
          <w:tcPr>
            <w:tcW w:w="835" w:type="pct"/>
            <w:shd w:val="clear" w:color="auto" w:fill="auto"/>
            <w:vAlign w:val="center"/>
          </w:tcPr>
          <w:p w:rsidR="00902A5C" w:rsidRPr="00B529F5" w:rsidRDefault="00902A5C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4165" w:type="pct"/>
            <w:gridSpan w:val="12"/>
            <w:shd w:val="clear" w:color="auto" w:fill="auto"/>
            <w:vAlign w:val="center"/>
          </w:tcPr>
          <w:p w:rsidR="00902A5C" w:rsidRPr="00B529F5" w:rsidRDefault="00902A5C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567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Adresse </w:t>
            </w:r>
            <w:r w:rsidR="00902A5C" w:rsidRPr="00B529F5">
              <w:rPr>
                <w:rFonts w:cs="Arial"/>
                <w:sz w:val="20"/>
                <w:szCs w:val="20"/>
              </w:rPr>
              <w:t>du siège social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65" w:type="pct"/>
            <w:gridSpan w:val="1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283"/>
        </w:trPr>
        <w:tc>
          <w:tcPr>
            <w:tcW w:w="835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911" w:type="pct"/>
            <w:gridSpan w:val="5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597" w:type="pct"/>
            <w:gridSpan w:val="6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283"/>
        </w:trPr>
        <w:tc>
          <w:tcPr>
            <w:tcW w:w="83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911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2597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283"/>
        </w:trPr>
        <w:tc>
          <w:tcPr>
            <w:tcW w:w="8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ite internet :</w:t>
            </w:r>
          </w:p>
        </w:tc>
        <w:tc>
          <w:tcPr>
            <w:tcW w:w="4165" w:type="pct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c>
          <w:tcPr>
            <w:tcW w:w="8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du président :</w:t>
            </w:r>
          </w:p>
        </w:tc>
        <w:tc>
          <w:tcPr>
            <w:tcW w:w="2026" w:type="pct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c>
          <w:tcPr>
            <w:tcW w:w="1411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BC3E9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Nom du directeur </w:t>
            </w:r>
            <w:r w:rsidRPr="00B529F5">
              <w:rPr>
                <w:rFonts w:cs="Arial"/>
                <w:sz w:val="18"/>
                <w:szCs w:val="18"/>
              </w:rPr>
              <w:t>(ou responsable)</w:t>
            </w:r>
            <w:r w:rsidR="00BC3E9C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450" w:type="pct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1643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510"/>
        </w:trPr>
        <w:tc>
          <w:tcPr>
            <w:tcW w:w="9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Salarié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5D11F7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dhérents </w:t>
            </w:r>
            <w:r w:rsidRPr="00B529F5">
              <w:rPr>
                <w:rFonts w:cs="Arial"/>
                <w:i/>
                <w:sz w:val="20"/>
                <w:szCs w:val="20"/>
              </w:rPr>
              <w:t>(nombre) 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FC6BB7">
        <w:trPr>
          <w:trHeight w:val="510"/>
        </w:trPr>
        <w:tc>
          <w:tcPr>
            <w:tcW w:w="963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Bénévole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83" w:type="pct"/>
            <w:gridSpan w:val="4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A33DC5">
        <w:trPr>
          <w:trHeight w:val="1106"/>
        </w:trPr>
        <w:tc>
          <w:tcPr>
            <w:tcW w:w="1186" w:type="pct"/>
            <w:gridSpan w:val="4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</w:tc>
        <w:tc>
          <w:tcPr>
            <w:tcW w:w="3814" w:type="pct"/>
            <w:gridSpan w:val="9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A33DC5">
        <w:trPr>
          <w:trHeight w:val="1122"/>
        </w:trPr>
        <w:tc>
          <w:tcPr>
            <w:tcW w:w="1186" w:type="pct"/>
            <w:gridSpan w:val="4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</w:tc>
        <w:tc>
          <w:tcPr>
            <w:tcW w:w="3814" w:type="pct"/>
            <w:gridSpan w:val="9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</w:tbl>
    <w:p w:rsidR="00676E64" w:rsidRPr="00A33DC5" w:rsidRDefault="0005629B" w:rsidP="00A33DC5">
      <w:pPr>
        <w:pStyle w:val="Titre3"/>
      </w:pPr>
      <w:r w:rsidRPr="00D01B97">
        <w:lastRenderedPageBreak/>
        <w:t>Contact technique pour le projet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84"/>
        <w:gridCol w:w="147"/>
        <w:gridCol w:w="1473"/>
        <w:gridCol w:w="736"/>
        <w:gridCol w:w="981"/>
        <w:gridCol w:w="1720"/>
        <w:gridCol w:w="1713"/>
      </w:tblGrid>
      <w:tr w:rsidR="0005629B" w:rsidRPr="00B529F5" w:rsidTr="00A33DC5">
        <w:trPr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DC5" w:rsidRDefault="00A33DC5" w:rsidP="00A33DC5">
            <w:pPr>
              <w:tabs>
                <w:tab w:val="left" w:pos="37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re </w:t>
            </w:r>
            <w:r w:rsidR="0005629B" w:rsidRPr="00B529F5">
              <w:rPr>
                <w:rFonts w:cs="Arial"/>
                <w:b/>
              </w:rPr>
              <w:t xml:space="preserve">projet </w:t>
            </w:r>
          </w:p>
          <w:p w:rsidR="0005629B" w:rsidRPr="00B529F5" w:rsidRDefault="0005629B" w:rsidP="00A33DC5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A33DC5">
              <w:rPr>
                <w:rFonts w:cs="Arial"/>
                <w:b/>
                <w:i/>
                <w:sz w:val="20"/>
              </w:rPr>
              <w:t>(2 lignes max</w:t>
            </w:r>
            <w:r w:rsidR="00A33DC5">
              <w:rPr>
                <w:rFonts w:cs="Arial"/>
                <w:b/>
                <w:i/>
                <w:sz w:val="20"/>
              </w:rPr>
              <w:t>imum</w:t>
            </w:r>
            <w:r w:rsidRPr="00A33DC5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</w:rPr>
            </w:pPr>
          </w:p>
        </w:tc>
      </w:tr>
      <w:tr w:rsidR="0005629B" w:rsidRPr="00B529F5" w:rsidTr="00A33DC5">
        <w:trPr>
          <w:trHeight w:val="56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DC5" w:rsidRDefault="00A33DC5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ésumé</w:t>
            </w:r>
          </w:p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i/>
                <w:sz w:val="20"/>
                <w:szCs w:val="20"/>
              </w:rPr>
              <w:t>(4 lignes maximum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rPr>
          <w:trHeight w:val="567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A33DC5" w:rsidP="00A33DC5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 du responsable </w:t>
            </w:r>
            <w:r w:rsidR="0005629B" w:rsidRPr="00B529F5">
              <w:rPr>
                <w:rFonts w:cs="Arial"/>
                <w:b/>
                <w:sz w:val="20"/>
                <w:szCs w:val="20"/>
              </w:rPr>
              <w:t>du proje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14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Fonction : </w:t>
            </w:r>
          </w:p>
        </w:tc>
      </w:tr>
      <w:tr w:rsidR="0005629B" w:rsidRPr="00B529F5" w:rsidTr="00A3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rPr>
          <w:trHeight w:val="1020"/>
        </w:trPr>
        <w:tc>
          <w:tcPr>
            <w:tcW w:w="1203" w:type="pct"/>
            <w:shd w:val="clear" w:color="auto" w:fill="auto"/>
            <w:vAlign w:val="center"/>
          </w:tcPr>
          <w:p w:rsidR="0005629B" w:rsidRPr="00B529F5" w:rsidRDefault="00A33DC5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de rattachement </w:t>
            </w:r>
            <w:r w:rsidR="0005629B" w:rsidRPr="00B529F5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u sein de la structure porteuse :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05629B" w:rsidRPr="00B529F5" w:rsidRDefault="00A33DC5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éléphone </w:t>
            </w:r>
            <w:r w:rsidR="0005629B" w:rsidRPr="00B529F5">
              <w:rPr>
                <w:rFonts w:cs="Arial"/>
                <w:sz w:val="20"/>
                <w:szCs w:val="20"/>
              </w:rPr>
              <w:t>fixe :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 portable :</w:t>
            </w:r>
          </w:p>
        </w:tc>
        <w:tc>
          <w:tcPr>
            <w:tcW w:w="1849" w:type="pct"/>
            <w:gridSpan w:val="2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rPr>
          <w:trHeight w:val="454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379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(si connu)</w:t>
            </w: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A33DC5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Fonction</w:t>
            </w: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BE7873">
            <w:pPr>
              <w:tabs>
                <w:tab w:val="left" w:pos="184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BE7873">
            <w:pPr>
              <w:tabs>
                <w:tab w:val="left" w:pos="1395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BE7873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BE7873">
            <w:pPr>
              <w:tabs>
                <w:tab w:val="left" w:pos="1395"/>
              </w:tabs>
              <w:rPr>
                <w:rFonts w:eastAsia="MS Gothic" w:cs="Arial"/>
                <w:sz w:val="20"/>
                <w:szCs w:val="20"/>
              </w:rPr>
            </w:pPr>
          </w:p>
        </w:tc>
      </w:tr>
      <w:tr w:rsidR="0005629B" w:rsidRPr="00B529F5" w:rsidTr="00A33D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05629B" w:rsidRPr="00B529F5" w:rsidTr="00234F3C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356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ût total du projet</w:t>
            </w:r>
            <w:r w:rsidR="00234F3C" w:rsidRPr="00B529F5">
              <w:rPr>
                <w:rFonts w:cs="Arial"/>
                <w:sz w:val="20"/>
                <w:szCs w:val="20"/>
              </w:rPr>
              <w:t xml:space="preserve"> (TTC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D01B97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Montant du financement sollicité auprès de l’</w:t>
            </w:r>
            <w:r w:rsidR="00BE7873">
              <w:rPr>
                <w:rFonts w:cs="Arial"/>
                <w:b/>
                <w:sz w:val="20"/>
                <w:szCs w:val="20"/>
              </w:rPr>
              <w:t>O</w:t>
            </w:r>
            <w:r w:rsidR="00D01B97">
              <w:rPr>
                <w:rFonts w:cs="Arial"/>
                <w:b/>
                <w:sz w:val="20"/>
                <w:szCs w:val="20"/>
              </w:rPr>
              <w:t>FB</w:t>
            </w:r>
            <w:r w:rsidR="00234F3C" w:rsidRPr="00B529F5">
              <w:rPr>
                <w:rFonts w:cs="Arial"/>
                <w:b/>
                <w:sz w:val="20"/>
                <w:szCs w:val="20"/>
              </w:rPr>
              <w:t xml:space="preserve"> (TTC)</w:t>
            </w:r>
          </w:p>
        </w:tc>
        <w:tc>
          <w:tcPr>
            <w:tcW w:w="92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234F3C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A33DC5">
        <w:trPr>
          <w:trHeight w:val="567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485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05629B">
      <w:pPr>
        <w:jc w:val="center"/>
        <w:rPr>
          <w:rFonts w:cs="Arial"/>
          <w:b/>
        </w:rPr>
      </w:pPr>
      <w:r w:rsidRPr="00B529F5">
        <w:rPr>
          <w:rFonts w:cs="Arial"/>
          <w:b/>
        </w:rPr>
        <w:t>*****</w:t>
      </w:r>
    </w:p>
    <w:sectPr w:rsidR="0005629B" w:rsidRPr="00B529F5" w:rsidSect="00CC6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2D" w:rsidRDefault="0064792D" w:rsidP="00676E64">
      <w:r>
        <w:separator/>
      </w:r>
    </w:p>
  </w:endnote>
  <w:endnote w:type="continuationSeparator" w:id="0">
    <w:p w:rsidR="0064792D" w:rsidRDefault="0064792D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BE7873" w:rsidP="00F11C35">
    <w:pPr>
      <w:pStyle w:val="Pieddepage"/>
      <w:tabs>
        <w:tab w:val="clear" w:pos="4536"/>
        <w:tab w:val="center" w:pos="2268"/>
      </w:tabs>
      <w:spacing w:before="7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38FFF8" wp14:editId="29889133">
              <wp:simplePos x="0" y="0"/>
              <wp:positionH relativeFrom="margin">
                <wp:align>right</wp:align>
              </wp:positionH>
              <wp:positionV relativeFrom="page">
                <wp:posOffset>9797241</wp:posOffset>
              </wp:positionV>
              <wp:extent cx="3441065" cy="831215"/>
              <wp:effectExtent l="0" t="0" r="6985" b="698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1065" cy="831215"/>
                        <a:chOff x="0" y="0"/>
                        <a:chExt cx="3441505" cy="831215"/>
                      </a:xfrm>
                    </wpg:grpSpPr>
                    <wpg:grpSp>
                      <wpg:cNvPr id="2" name="Groupe 2"/>
                      <wpg:cNvGrpSpPr/>
                      <wpg:grpSpPr>
                        <a:xfrm>
                          <a:off x="0" y="0"/>
                          <a:ext cx="2352040" cy="831215"/>
                          <a:chOff x="0" y="0"/>
                          <a:chExt cx="2353310" cy="83248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32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114300"/>
                            <a:ext cx="638810" cy="51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57150"/>
                            <a:ext cx="836295" cy="575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51736" y="57209"/>
                          <a:ext cx="1089769" cy="7740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AB8B4B" id="Groupe 6" o:spid="_x0000_s1026" style="position:absolute;margin-left:219.75pt;margin-top:771.45pt;width:270.95pt;height:65.45pt;z-index:251660288;mso-position-horizontal:right;mso-position-horizontal-relative:margin;mso-position-vertical-relative:page" coordsize="34415,83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N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4A/+0AelBo&#10;b3Rvc2hvcCAzLjAAOEJJTQQEAAAAAABBHAFaAAMbJUccAgAAAgACHAI+AAgyMDIwMDcwNxwCPwAL&#10;MTAxNDAyKzAyMDAcAgUAEEJMT0NfTUFSUVVFX0NNSk4AOEJJTQQlAAAAAAAQbVIX81WYGCCDbwd5&#10;NBGWSf/AABEIAWMB9AMBEQACEQAD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">
              <v:group id="Groupe 2" o:spid="_x0000_s1027" style="position:absolute;width:23520;height:8312" coordsize="23533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">
                  <v:imagedata r:id="rId5" o:title="" chromakey="white"/>
                </v:shape>
                <v:shape id="Image 5" o:spid="_x0000_s1029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">
                  <v:imagedata r:id="rId6" o:title=""/>
                </v:shape>
                <v:shape id="Image 7" o:spid="_x0000_s1030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">
                  <v:imagedata r:id="rId7" o:title=""/>
                </v:shape>
              </v:group>
              <v:shape id="Image 3" o:spid="_x0000_s1031" type="#_x0000_t75" style="position:absolute;left:23517;top:572;width:10898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">
                <v:imagedata r:id="rId8" o:title=""/>
              </v:shape>
              <w10:wrap anchorx="margin" anchory="page"/>
            </v:group>
          </w:pict>
        </mc:Fallback>
      </mc:AlternateContent>
    </w:r>
    <w:r w:rsidR="00937421" w:rsidRPr="00DD2FDC">
      <w:rPr>
        <w:sz w:val="14"/>
      </w:rPr>
      <w:t xml:space="preserve">Page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PAGE  \* Arabic  \* MERGEFORMAT</w:instrText>
    </w:r>
    <w:r w:rsidR="00937421" w:rsidRPr="00DD2FDC">
      <w:rPr>
        <w:b/>
        <w:sz w:val="14"/>
      </w:rPr>
      <w:fldChar w:fldCharType="separate"/>
    </w:r>
    <w:r w:rsidR="00FC6BB7">
      <w:rPr>
        <w:b/>
        <w:noProof/>
        <w:sz w:val="14"/>
      </w:rPr>
      <w:t>1</w:t>
    </w:r>
    <w:r w:rsidR="00937421" w:rsidRPr="00DD2FDC">
      <w:rPr>
        <w:b/>
        <w:sz w:val="14"/>
      </w:rPr>
      <w:fldChar w:fldCharType="end"/>
    </w:r>
    <w:r w:rsidR="00937421" w:rsidRPr="00DD2FDC">
      <w:rPr>
        <w:sz w:val="14"/>
      </w:rPr>
      <w:t xml:space="preserve"> sur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NUMPAGES  \* Arabic  \* MERGEFORMAT</w:instrText>
    </w:r>
    <w:r w:rsidR="00937421" w:rsidRPr="00DD2FDC">
      <w:rPr>
        <w:b/>
        <w:sz w:val="14"/>
      </w:rPr>
      <w:fldChar w:fldCharType="separate"/>
    </w:r>
    <w:r w:rsidR="00FC6BB7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2D" w:rsidRDefault="0064792D" w:rsidP="00676E64">
      <w:r>
        <w:separator/>
      </w:r>
    </w:p>
  </w:footnote>
  <w:footnote w:type="continuationSeparator" w:id="0">
    <w:p w:rsidR="0064792D" w:rsidRDefault="0064792D" w:rsidP="00676E64">
      <w:r>
        <w:continuationSeparator/>
      </w:r>
    </w:p>
  </w:footnote>
  <w:footnote w:id="1"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234F3C">
        <w:rPr>
          <w:rFonts w:ascii="Calibri" w:hAnsi="Calibri"/>
          <w:b/>
          <w:sz w:val="16"/>
          <w:szCs w:val="16"/>
        </w:rPr>
        <w:t>Pour les associations et les entreprises privées, insérer ici :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color w:val="000000"/>
          <w:sz w:val="16"/>
          <w:szCs w:val="16"/>
        </w:rPr>
        <w:t xml:space="preserve">- le compte de </w:t>
      </w:r>
      <w:r w:rsidRPr="00234F3C">
        <w:rPr>
          <w:rFonts w:ascii="Calibri" w:hAnsi="Calibri"/>
          <w:sz w:val="16"/>
          <w:szCs w:val="16"/>
        </w:rPr>
        <w:t>résultat 2015,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sz w:val="16"/>
          <w:szCs w:val="16"/>
        </w:rPr>
        <w:t>- le budget prévisionnel 2016,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sz w:val="16"/>
          <w:szCs w:val="16"/>
        </w:rPr>
        <w:t>- le bilan au 31/12/2015.</w:t>
      </w:r>
    </w:p>
    <w:p w:rsidR="00234F3C" w:rsidRDefault="00234F3C">
      <w:pPr>
        <w:pStyle w:val="Notedebasdepage"/>
      </w:pPr>
    </w:p>
  </w:footnote>
  <w:footnote w:id="2">
    <w:p w:rsidR="00234F3C" w:rsidRDefault="00234F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288290" distL="114300" distR="114300" simplePos="0" relativeHeight="251658240" behindDoc="0" locked="0" layoutInCell="1" allowOverlap="1" wp14:anchorId="0934EC1C" wp14:editId="4E52A28C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267585" cy="816610"/>
          <wp:effectExtent l="0" t="0" r="0" b="254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A90F38" w:rsidRDefault="00A33DC5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Analyse des pressions sur les habit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64"/>
    <w:rsid w:val="0000324D"/>
    <w:rsid w:val="000145BF"/>
    <w:rsid w:val="00021AB2"/>
    <w:rsid w:val="0005629B"/>
    <w:rsid w:val="00057516"/>
    <w:rsid w:val="00077DB0"/>
    <w:rsid w:val="00086CD5"/>
    <w:rsid w:val="00096CDE"/>
    <w:rsid w:val="000A281F"/>
    <w:rsid w:val="000C327B"/>
    <w:rsid w:val="000D31D7"/>
    <w:rsid w:val="001169F1"/>
    <w:rsid w:val="001333B5"/>
    <w:rsid w:val="001508A6"/>
    <w:rsid w:val="0015411C"/>
    <w:rsid w:val="00155C98"/>
    <w:rsid w:val="00173EAD"/>
    <w:rsid w:val="0018313A"/>
    <w:rsid w:val="001969F2"/>
    <w:rsid w:val="001B388D"/>
    <w:rsid w:val="001D190C"/>
    <w:rsid w:val="001F7086"/>
    <w:rsid w:val="00234F3C"/>
    <w:rsid w:val="0023583F"/>
    <w:rsid w:val="002420AA"/>
    <w:rsid w:val="002448AB"/>
    <w:rsid w:val="0026343D"/>
    <w:rsid w:val="00281C4F"/>
    <w:rsid w:val="00296207"/>
    <w:rsid w:val="002A4FEA"/>
    <w:rsid w:val="002B0AFF"/>
    <w:rsid w:val="002B31F4"/>
    <w:rsid w:val="002B7ED5"/>
    <w:rsid w:val="002D2369"/>
    <w:rsid w:val="00314707"/>
    <w:rsid w:val="00315E5A"/>
    <w:rsid w:val="00391BF6"/>
    <w:rsid w:val="003A64F0"/>
    <w:rsid w:val="003A6EA7"/>
    <w:rsid w:val="003B173C"/>
    <w:rsid w:val="003E0D11"/>
    <w:rsid w:val="00400E76"/>
    <w:rsid w:val="00415015"/>
    <w:rsid w:val="00420EC0"/>
    <w:rsid w:val="00466270"/>
    <w:rsid w:val="00466EF5"/>
    <w:rsid w:val="004B764E"/>
    <w:rsid w:val="004D2031"/>
    <w:rsid w:val="004E7A75"/>
    <w:rsid w:val="00520F79"/>
    <w:rsid w:val="00525647"/>
    <w:rsid w:val="005323B0"/>
    <w:rsid w:val="00535B44"/>
    <w:rsid w:val="005500F1"/>
    <w:rsid w:val="00565243"/>
    <w:rsid w:val="00574F1D"/>
    <w:rsid w:val="00597894"/>
    <w:rsid w:val="005A3EC2"/>
    <w:rsid w:val="005D11F7"/>
    <w:rsid w:val="005E40DA"/>
    <w:rsid w:val="00606670"/>
    <w:rsid w:val="00620E39"/>
    <w:rsid w:val="00625BF8"/>
    <w:rsid w:val="00631318"/>
    <w:rsid w:val="006314B7"/>
    <w:rsid w:val="00637C32"/>
    <w:rsid w:val="0064792D"/>
    <w:rsid w:val="00676E64"/>
    <w:rsid w:val="006B6D53"/>
    <w:rsid w:val="006C5FC2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8315E3"/>
    <w:rsid w:val="00844F60"/>
    <w:rsid w:val="00853666"/>
    <w:rsid w:val="00855857"/>
    <w:rsid w:val="00864B36"/>
    <w:rsid w:val="008A1768"/>
    <w:rsid w:val="00902A5C"/>
    <w:rsid w:val="00903583"/>
    <w:rsid w:val="00914912"/>
    <w:rsid w:val="00932947"/>
    <w:rsid w:val="00937421"/>
    <w:rsid w:val="00945732"/>
    <w:rsid w:val="0094718A"/>
    <w:rsid w:val="00956C01"/>
    <w:rsid w:val="00964948"/>
    <w:rsid w:val="009B7882"/>
    <w:rsid w:val="009C4F5F"/>
    <w:rsid w:val="009C52A0"/>
    <w:rsid w:val="009F0B32"/>
    <w:rsid w:val="009F20E3"/>
    <w:rsid w:val="00A12D31"/>
    <w:rsid w:val="00A23310"/>
    <w:rsid w:val="00A24823"/>
    <w:rsid w:val="00A33DC5"/>
    <w:rsid w:val="00A55549"/>
    <w:rsid w:val="00A558C1"/>
    <w:rsid w:val="00A57841"/>
    <w:rsid w:val="00A76ADF"/>
    <w:rsid w:val="00A80E0D"/>
    <w:rsid w:val="00A8316B"/>
    <w:rsid w:val="00A90F38"/>
    <w:rsid w:val="00AB558A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B7071"/>
    <w:rsid w:val="00BC3E9C"/>
    <w:rsid w:val="00BD3B40"/>
    <w:rsid w:val="00BE7873"/>
    <w:rsid w:val="00C33A8A"/>
    <w:rsid w:val="00C351EB"/>
    <w:rsid w:val="00C37604"/>
    <w:rsid w:val="00C51888"/>
    <w:rsid w:val="00C8243A"/>
    <w:rsid w:val="00C832D2"/>
    <w:rsid w:val="00CC6A96"/>
    <w:rsid w:val="00D01B97"/>
    <w:rsid w:val="00D0245A"/>
    <w:rsid w:val="00D154DC"/>
    <w:rsid w:val="00D155AF"/>
    <w:rsid w:val="00D265DF"/>
    <w:rsid w:val="00D53948"/>
    <w:rsid w:val="00D53F0E"/>
    <w:rsid w:val="00D90947"/>
    <w:rsid w:val="00D91E66"/>
    <w:rsid w:val="00DB05FB"/>
    <w:rsid w:val="00DD3B91"/>
    <w:rsid w:val="00E11A90"/>
    <w:rsid w:val="00E2527E"/>
    <w:rsid w:val="00E2616F"/>
    <w:rsid w:val="00E32DD9"/>
    <w:rsid w:val="00E50B6A"/>
    <w:rsid w:val="00E556B3"/>
    <w:rsid w:val="00E82DC5"/>
    <w:rsid w:val="00E91DB9"/>
    <w:rsid w:val="00EB2A2D"/>
    <w:rsid w:val="00ED4886"/>
    <w:rsid w:val="00F11C35"/>
    <w:rsid w:val="00F30491"/>
    <w:rsid w:val="00FA01B6"/>
    <w:rsid w:val="00FC6BB7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7372B10"/>
  <w15:docId w15:val="{69A8C9E8-F0B1-49A5-9EF6-62B363DB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33DC5"/>
    <w:pPr>
      <w:pBdr>
        <w:left w:val="single" w:sz="36" w:space="2" w:color="237B97"/>
        <w:bottom w:val="single" w:sz="8" w:space="0" w:color="237B97"/>
      </w:pBdr>
      <w:spacing w:after="240"/>
      <w:ind w:left="1416"/>
      <w:contextualSpacing/>
      <w:outlineLvl w:val="2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A33DC5"/>
    <w:rPr>
      <w:rFonts w:ascii="Cambria" w:eastAsia="Times New Roman" w:hAnsi="Cambria"/>
      <w:b/>
      <w:bCs/>
      <w:i/>
      <w:color w:val="365F9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B079-A785-40F4-A80A-4EA9123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DELAGE Camille</cp:lastModifiedBy>
  <cp:revision>7</cp:revision>
  <dcterms:created xsi:type="dcterms:W3CDTF">2019-06-27T15:19:00Z</dcterms:created>
  <dcterms:modified xsi:type="dcterms:W3CDTF">2020-12-10T10:56:00Z</dcterms:modified>
</cp:coreProperties>
</file>